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962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28"/>
        <w:gridCol w:w="5172"/>
      </w:tblGrid>
      <w:tr w:rsidR="00A134AC" w:rsidRPr="00A134AC" w:rsidTr="00A55619">
        <w:trPr>
          <w:trHeight w:val="1484"/>
          <w:tblCellSpacing w:w="0" w:type="dxa"/>
        </w:trPr>
        <w:tc>
          <w:tcPr>
            <w:tcW w:w="2229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hideMark/>
          </w:tcPr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> </w:t>
            </w:r>
          </w:p>
          <w:p w:rsidR="000005D0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Pr="00A134AC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5172" w:type="dxa"/>
            <w:hideMark/>
          </w:tcPr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риложение 1 к </w:t>
            </w:r>
            <w:proofErr w:type="gramStart"/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>Положению  о</w:t>
            </w:r>
            <w:proofErr w:type="gramEnd"/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F87CED">
              <w:rPr>
                <w:rFonts w:ascii="Times New Roman" w:eastAsia="Times New Roman" w:hAnsi="Times New Roman" w:cs="Times New Roman"/>
                <w:sz w:val="20"/>
                <w:szCs w:val="28"/>
              </w:rPr>
              <w:t>Батецкого муниципального района</w:t>
            </w: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55619" w:rsidP="00C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r w:rsid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>Батецкого м</w:t>
            </w:r>
            <w:r w:rsidR="00C0026C"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района</w:t>
            </w:r>
          </w:p>
          <w:p w:rsidR="00C0026C" w:rsidRPr="00C0026C" w:rsidRDefault="00C0026C" w:rsidP="00C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A55619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C0026C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договор, заключенный мной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трудового договора мной представляются три оригинала трудовых договор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             __________________ /____________________</w:t>
      </w:r>
    </w:p>
    <w:p w:rsidR="00A134AC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ат</w:t>
      </w: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ачи заявления                           подпись                                расшифровка подписи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6"/>
        <w:gridCol w:w="5322"/>
      </w:tblGrid>
      <w:tr w:rsidR="00A134AC" w:rsidRPr="00A134AC" w:rsidTr="00A134AC">
        <w:trPr>
          <w:tblCellSpacing w:w="0" w:type="dxa"/>
        </w:trPr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35" w:type="dxa"/>
            <w:hideMark/>
          </w:tcPr>
          <w:p w:rsidR="00A55619" w:rsidRP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Cs w:val="28"/>
              </w:rPr>
              <w:t xml:space="preserve">Приложение 2 к </w:t>
            </w:r>
            <w:proofErr w:type="gramStart"/>
            <w:r w:rsidRPr="00A134AC">
              <w:rPr>
                <w:rFonts w:ascii="Times New Roman" w:eastAsia="Times New Roman" w:hAnsi="Times New Roman" w:cs="Times New Roman"/>
                <w:szCs w:val="28"/>
              </w:rPr>
              <w:t>Положению  о</w:t>
            </w:r>
            <w:proofErr w:type="gramEnd"/>
            <w:r w:rsidRPr="00A134AC">
              <w:rPr>
                <w:rFonts w:ascii="Times New Roman" w:eastAsia="Times New Roman" w:hAnsi="Times New Roman" w:cs="Times New Roman"/>
                <w:szCs w:val="28"/>
              </w:rPr>
              <w:t xml:space="preserve">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F87CED" w:rsidRPr="00F87CED">
              <w:rPr>
                <w:rFonts w:ascii="Times New Roman" w:eastAsia="Times New Roman" w:hAnsi="Times New Roman" w:cs="Times New Roman"/>
              </w:rPr>
              <w:t>Батецкого муниципального района</w:t>
            </w:r>
          </w:p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619" w:rsidRPr="00A134AC" w:rsidRDefault="00A55619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CED" w:rsidRDefault="00F87CED" w:rsidP="00F8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ецкого м</w:t>
            </w:r>
            <w:r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района</w:t>
            </w:r>
          </w:p>
          <w:p w:rsidR="00A134AC" w:rsidRPr="00A134AC" w:rsidRDefault="00F87CED" w:rsidP="00F8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A55619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гистрации факта прекращения </w:t>
      </w:r>
      <w:proofErr w:type="gramStart"/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договора</w:t>
      </w:r>
      <w:proofErr w:type="gramEnd"/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ного работодателем - физическим лицом, не являющегося индивидуальным предпринимателем, с работником</w:t>
      </w:r>
    </w:p>
    <w:p w:rsidR="00A134AC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F87CED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прекращения трудового договора, заключенного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мной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факта прекращения трудового договора мной представляются два ранее зарегистрированных в администрации </w:t>
      </w:r>
      <w:r w:rsidR="00F87CED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           __________________ /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подачи</w:t>
      </w:r>
      <w:r w:rsidR="00A55619"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явления                     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сшифровка подписи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5D0" w:rsidRDefault="000005D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005D0" w:rsidSect="00394B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Приложение 3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к Положению о порядке регистрации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трудовых договоров, заключенных работодателем –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 физическим лицом, не являющимся индивидуальным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 предпринимателем, с работниками на территории</w:t>
      </w:r>
    </w:p>
    <w:p w:rsidR="00837B55" w:rsidRPr="00F87CED" w:rsidRDefault="00F87CED" w:rsidP="00F87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F87CED">
        <w:rPr>
          <w:rFonts w:ascii="Times New Roman" w:eastAsia="Times New Roman" w:hAnsi="Times New Roman" w:cs="Times New Roman"/>
        </w:rPr>
        <w:t>Батецкого муниципального района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ТРУДОВЫХ ДОГОВОРОВ, ЗАКЛЮЧАЕМЫХ</w:t>
      </w:r>
    </w:p>
    <w:p w:rsid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М С РАБОТОДАТЕЛЕМ - ФИЗИЧЕСКИМ ЛИЦОМ</w:t>
      </w:r>
    </w:p>
    <w:p w:rsidR="00837B55" w:rsidRPr="00A134AC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6589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407"/>
        <w:gridCol w:w="2107"/>
        <w:gridCol w:w="1275"/>
        <w:gridCol w:w="1273"/>
        <w:gridCol w:w="1546"/>
        <w:gridCol w:w="1544"/>
        <w:gridCol w:w="1548"/>
        <w:gridCol w:w="1553"/>
        <w:gridCol w:w="1690"/>
        <w:gridCol w:w="1513"/>
      </w:tblGrid>
      <w:tr w:rsidR="008722F9" w:rsidRPr="00837B55" w:rsidTr="008722F9">
        <w:trPr>
          <w:trHeight w:val="1984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Номер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трудовог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Дата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егистра-</w:t>
            </w:r>
          </w:p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ции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трудовог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proofErr w:type="gramStart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Фамилия,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имя</w:t>
            </w:r>
            <w:proofErr w:type="gramEnd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,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отчеств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од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 xml:space="preserve">Номер и дата выдачи </w:t>
            </w:r>
            <w:proofErr w:type="gramStart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регистра-ционного</w:t>
            </w:r>
            <w:proofErr w:type="gramEnd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 xml:space="preserve"> свиде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ИНН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ода</w:t>
            </w:r>
            <w:r w:rsidR="00A134AC"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proofErr w:type="gramStart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Фамилия,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имя</w:t>
            </w:r>
            <w:proofErr w:type="gramEnd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,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отчеств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и дата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ождения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Срок действия догово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proofErr w:type="gramStart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Адрес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места</w:t>
            </w:r>
            <w:proofErr w:type="gramEnd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жительства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 xml:space="preserve">Подпись </w:t>
            </w:r>
            <w:proofErr w:type="gramStart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лица</w:t>
            </w:r>
            <w:proofErr w:type="gramEnd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 xml:space="preserve"> проводившего регистр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Примечание</w:t>
            </w:r>
          </w:p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(дата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прекращения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трудовог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договора основание и документ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Регистрационный номер</w:t>
            </w:r>
          </w:p>
        </w:tc>
      </w:tr>
      <w:tr w:rsidR="008722F9" w:rsidRPr="00837B55" w:rsidTr="008722F9">
        <w:trPr>
          <w:trHeight w:val="291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1</w:t>
            </w:r>
          </w:p>
        </w:tc>
      </w:tr>
      <w:tr w:rsidR="008722F9" w:rsidRPr="00837B55" w:rsidTr="008722F9">
        <w:trPr>
          <w:trHeight w:val="291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</w:tr>
    </w:tbl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4DB5" w:rsidRPr="00A134AC" w:rsidRDefault="00324DB5" w:rsidP="00A134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DB5" w:rsidRPr="00A134AC" w:rsidSect="008722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EA4577"/>
    <w:multiLevelType w:val="hybridMultilevel"/>
    <w:tmpl w:val="7F3E0A70"/>
    <w:lvl w:ilvl="0" w:tplc="FFFFFFFF">
      <w:start w:val="1"/>
      <w:numFmt w:val="decimal"/>
      <w:lvlText w:val="%1."/>
      <w:lvlJc w:val="left"/>
      <w:pPr>
        <w:ind w:left="1125" w:hanging="405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AC"/>
    <w:rsid w:val="000005D0"/>
    <w:rsid w:val="00033781"/>
    <w:rsid w:val="00034A71"/>
    <w:rsid w:val="00203A08"/>
    <w:rsid w:val="002E5D7D"/>
    <w:rsid w:val="00324DB5"/>
    <w:rsid w:val="00332165"/>
    <w:rsid w:val="00394BE2"/>
    <w:rsid w:val="003C2752"/>
    <w:rsid w:val="005141A9"/>
    <w:rsid w:val="0054088C"/>
    <w:rsid w:val="00607B6F"/>
    <w:rsid w:val="00650FBA"/>
    <w:rsid w:val="00837B55"/>
    <w:rsid w:val="008415E3"/>
    <w:rsid w:val="008722F9"/>
    <w:rsid w:val="00922339"/>
    <w:rsid w:val="00957196"/>
    <w:rsid w:val="00A134AC"/>
    <w:rsid w:val="00A27B47"/>
    <w:rsid w:val="00A55619"/>
    <w:rsid w:val="00B867CA"/>
    <w:rsid w:val="00BE683E"/>
    <w:rsid w:val="00BE7F40"/>
    <w:rsid w:val="00C0026C"/>
    <w:rsid w:val="00C43BF1"/>
    <w:rsid w:val="00CE5FBB"/>
    <w:rsid w:val="00CF6104"/>
    <w:rsid w:val="00D42C8A"/>
    <w:rsid w:val="00F34F28"/>
    <w:rsid w:val="00F54881"/>
    <w:rsid w:val="00F8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145AB-8484-4F7B-9A45-0E4107F7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619"/>
  </w:style>
  <w:style w:type="paragraph" w:styleId="1">
    <w:name w:val="heading 1"/>
    <w:basedOn w:val="a"/>
    <w:next w:val="a"/>
    <w:link w:val="10"/>
    <w:qFormat/>
    <w:rsid w:val="00BE7F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8"/>
    </w:rPr>
  </w:style>
  <w:style w:type="paragraph" w:styleId="2">
    <w:name w:val="heading 2"/>
    <w:basedOn w:val="a"/>
    <w:next w:val="a"/>
    <w:link w:val="20"/>
    <w:qFormat/>
    <w:rsid w:val="00BE7F4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E7F4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F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F40"/>
    <w:rPr>
      <w:rFonts w:ascii="Times New Roman" w:eastAsia="Times New Roman" w:hAnsi="Times New Roman" w:cs="Times New Roman"/>
      <w:b/>
      <w:caps/>
      <w:sz w:val="26"/>
      <w:szCs w:val="28"/>
    </w:rPr>
  </w:style>
  <w:style w:type="character" w:customStyle="1" w:styleId="20">
    <w:name w:val="Заголовок 2 Знак"/>
    <w:basedOn w:val="a0"/>
    <w:link w:val="2"/>
    <w:rsid w:val="00BE7F40"/>
    <w:rPr>
      <w:rFonts w:ascii="Arial" w:eastAsia="Times New Roman" w:hAnsi="Arial" w:cs="Times New Roman"/>
      <w:b/>
      <w:spacing w:val="60"/>
      <w:sz w:val="28"/>
      <w:szCs w:val="28"/>
    </w:rPr>
  </w:style>
  <w:style w:type="character" w:customStyle="1" w:styleId="40">
    <w:name w:val="Заголовок 4 Знак"/>
    <w:basedOn w:val="a0"/>
    <w:link w:val="4"/>
    <w:rsid w:val="00BE7F40"/>
    <w:rPr>
      <w:rFonts w:ascii="Courier New" w:eastAsia="Times New Roman" w:hAnsi="Courier New" w:cs="Times New Roman"/>
      <w:b/>
      <w:sz w:val="28"/>
      <w:szCs w:val="28"/>
    </w:rPr>
  </w:style>
  <w:style w:type="paragraph" w:customStyle="1" w:styleId="ConsPlusNormal">
    <w:name w:val="ConsPlusNormal"/>
    <w:rsid w:val="00BE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005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86A3-5E46-40B2-993D-C4CA9255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ksim Aleksandrov</cp:lastModifiedBy>
  <cp:revision>2</cp:revision>
  <cp:lastPrinted>2020-10-15T14:11:00Z</cp:lastPrinted>
  <dcterms:created xsi:type="dcterms:W3CDTF">2020-10-26T19:48:00Z</dcterms:created>
  <dcterms:modified xsi:type="dcterms:W3CDTF">2020-10-26T19:48:00Z</dcterms:modified>
</cp:coreProperties>
</file>